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5"/>
        <w:gridCol w:w="4416"/>
      </w:tblGrid>
      <w:tr w:rsidR="00FC785D" w:rsidTr="00FC785D">
        <w:tc>
          <w:tcPr>
            <w:tcW w:w="5240" w:type="dxa"/>
          </w:tcPr>
          <w:p w:rsidR="00E7454F" w:rsidRDefault="00E7454F" w:rsidP="00E7454F">
            <w:pPr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05" w:type="dxa"/>
          </w:tcPr>
          <w:p w:rsidR="00500E9E" w:rsidRPr="00E93835" w:rsidRDefault="00500E9E" w:rsidP="00500E9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львенский</w:t>
            </w:r>
            <w:proofErr w:type="spellEnd"/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ный исполнительный комитет</w:t>
            </w:r>
          </w:p>
          <w:p w:rsidR="00500E9E" w:rsidRPr="00E93835" w:rsidRDefault="00500E9E" w:rsidP="00500E9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</w:p>
          <w:p w:rsidR="00500E9E" w:rsidRPr="00E93835" w:rsidRDefault="00500E9E" w:rsidP="00500E9E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Фамилия, имя, отчество заинтересованного лица</w:t>
            </w:r>
          </w:p>
          <w:p w:rsidR="00500E9E" w:rsidRPr="00E93835" w:rsidRDefault="00500E9E" w:rsidP="00500E9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</w:p>
          <w:p w:rsidR="00500E9E" w:rsidRPr="00E93835" w:rsidRDefault="00500E9E" w:rsidP="00500E9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егистрированного по месту жительства 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</w:p>
          <w:p w:rsidR="00500E9E" w:rsidRPr="00E93835" w:rsidRDefault="00500E9E" w:rsidP="00500E9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</w:t>
            </w:r>
          </w:p>
          <w:p w:rsidR="00500E9E" w:rsidRPr="00E93835" w:rsidRDefault="00500E9E" w:rsidP="00500E9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</w:t>
            </w:r>
          </w:p>
          <w:p w:rsidR="00500E9E" w:rsidRPr="00E93835" w:rsidRDefault="00500E9E" w:rsidP="00500E9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спорт 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</w:p>
          <w:p w:rsidR="00500E9E" w:rsidRPr="00E93835" w:rsidRDefault="00500E9E" w:rsidP="00500E9E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серия, номер</w:t>
            </w:r>
          </w:p>
          <w:p w:rsidR="00500E9E" w:rsidRPr="00E93835" w:rsidRDefault="00500E9E" w:rsidP="00500E9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</w:p>
          <w:p w:rsidR="00500E9E" w:rsidRPr="00E93835" w:rsidRDefault="00500E9E" w:rsidP="00500E9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идентификационный номер</w:t>
            </w:r>
          </w:p>
          <w:p w:rsidR="00500E9E" w:rsidRPr="00E93835" w:rsidRDefault="00500E9E" w:rsidP="00500E9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</w:t>
            </w:r>
          </w:p>
          <w:p w:rsidR="00500E9E" w:rsidRPr="00E93835" w:rsidRDefault="00500E9E" w:rsidP="00500E9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когда и кем </w:t>
            </w:r>
            <w:proofErr w:type="gramStart"/>
            <w:r w:rsidRPr="00E9383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выдан</w:t>
            </w:r>
            <w:proofErr w:type="gramEnd"/>
          </w:p>
          <w:p w:rsidR="00500E9E" w:rsidRPr="00E93835" w:rsidRDefault="00500E9E" w:rsidP="00500E9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</w:t>
            </w:r>
          </w:p>
          <w:p w:rsidR="00405035" w:rsidRPr="00500E9E" w:rsidRDefault="00500E9E" w:rsidP="00500E9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телефон</w:t>
            </w:r>
          </w:p>
          <w:p w:rsidR="007816CA" w:rsidRDefault="007816CA" w:rsidP="00500E9E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E7454F" w:rsidRPr="00500E9E" w:rsidRDefault="00E7454F" w:rsidP="00500E9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500E9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48770A" w:rsidRDefault="00500E9E" w:rsidP="006D79C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87762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 xml:space="preserve">о </w:t>
      </w:r>
      <w:r w:rsidR="0048770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 xml:space="preserve">принятии решения о снятии граждан с </w:t>
      </w:r>
      <w:r w:rsidR="0087762B" w:rsidRPr="0087762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учет</w:t>
      </w:r>
      <w:r w:rsidR="0048770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а</w:t>
      </w:r>
      <w:r w:rsidR="0087762B" w:rsidRPr="0087762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 xml:space="preserve"> нуждающихся </w:t>
      </w:r>
    </w:p>
    <w:p w:rsidR="004C0736" w:rsidRPr="0087762B" w:rsidRDefault="0087762B" w:rsidP="006D79C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bookmarkStart w:id="0" w:name="_GoBack"/>
      <w:bookmarkEnd w:id="0"/>
      <w:r w:rsidRPr="0087762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в местах хранения транспортных средств</w:t>
      </w:r>
    </w:p>
    <w:p w:rsidR="00500E9E" w:rsidRPr="0087762B" w:rsidRDefault="00500E9E" w:rsidP="00E7454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87762B" w:rsidRPr="0087762B" w:rsidRDefault="00E7454F" w:rsidP="0048770A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F3D05">
        <w:rPr>
          <w:rFonts w:ascii="Times New Roman" w:hAnsi="Times New Roman" w:cs="Times New Roman"/>
          <w:sz w:val="26"/>
          <w:szCs w:val="26"/>
          <w:lang w:val="ru-RU"/>
        </w:rPr>
        <w:t xml:space="preserve">Прошу </w:t>
      </w:r>
      <w:r w:rsidR="0048770A">
        <w:rPr>
          <w:rFonts w:ascii="Times New Roman" w:hAnsi="Times New Roman" w:cs="Times New Roman"/>
          <w:sz w:val="26"/>
          <w:szCs w:val="26"/>
          <w:lang w:val="ru-RU"/>
        </w:rPr>
        <w:t>снять меня с</w:t>
      </w:r>
      <w:r w:rsidR="007F3D05" w:rsidRPr="007F3D05">
        <w:rPr>
          <w:rFonts w:ascii="Times New Roman" w:hAnsi="Times New Roman" w:cs="Times New Roman"/>
          <w:sz w:val="26"/>
          <w:szCs w:val="26"/>
          <w:lang w:val="ru-RU"/>
        </w:rPr>
        <w:t xml:space="preserve"> учет</w:t>
      </w:r>
      <w:r w:rsidR="0048770A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7F3D05" w:rsidRPr="007F3D05">
        <w:rPr>
          <w:rFonts w:ascii="Times New Roman" w:hAnsi="Times New Roman" w:cs="Times New Roman"/>
          <w:sz w:val="26"/>
          <w:szCs w:val="26"/>
          <w:lang w:val="ru-RU"/>
        </w:rPr>
        <w:t xml:space="preserve"> нуждающихся в местах хранения транспортных средств</w:t>
      </w:r>
      <w:r w:rsidR="0048770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7454F" w:rsidRPr="007F3D05" w:rsidRDefault="00E7454F" w:rsidP="00E7454F">
      <w:pPr>
        <w:spacing w:before="160" w:after="16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F3D05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К</w:t>
      </w:r>
      <w:r w:rsidR="00500E9E" w:rsidRPr="007F3D05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заявлению прилагаю документы:</w:t>
      </w:r>
      <w:r w:rsidR="00EB46F6" w:rsidRPr="007F3D05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</w:p>
    <w:p w:rsidR="00E7454F" w:rsidRPr="002C215C" w:rsidRDefault="00E7454F" w:rsidP="00E7454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21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</w:t>
      </w:r>
      <w:r w:rsidR="000A1277" w:rsidRPr="002C21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</w:t>
      </w:r>
    </w:p>
    <w:p w:rsidR="00E7454F" w:rsidRPr="002C215C" w:rsidRDefault="00E7454F" w:rsidP="00E7454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21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</w:t>
      </w:r>
      <w:r w:rsidR="000A1277" w:rsidRPr="002C21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</w:t>
      </w:r>
    </w:p>
    <w:p w:rsidR="00E7454F" w:rsidRPr="002C215C" w:rsidRDefault="00E7454F" w:rsidP="00E7454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C21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</w:t>
      </w:r>
      <w:r w:rsidR="000A1277" w:rsidRPr="002C21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</w:t>
      </w:r>
    </w:p>
    <w:p w:rsidR="006319A2" w:rsidRDefault="006319A2" w:rsidP="00E7454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</w:t>
      </w:r>
    </w:p>
    <w:p w:rsidR="00055265" w:rsidRPr="006319A2" w:rsidRDefault="00055265" w:rsidP="00E7454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</w:t>
      </w:r>
    </w:p>
    <w:p w:rsidR="00E7454F" w:rsidRPr="00F77059" w:rsidRDefault="00E7454F" w:rsidP="0005526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90D42" w:rsidRPr="007F3D05" w:rsidRDefault="007F3D05" w:rsidP="00055265">
      <w:pPr>
        <w:ind w:left="7513" w:hanging="7513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«______»     __________</w:t>
      </w:r>
      <w:r w:rsidR="00055265" w:rsidRPr="007F3D05">
        <w:rPr>
          <w:rFonts w:ascii="Times New Roman" w:hAnsi="Times New Roman" w:cs="Times New Roman"/>
          <w:sz w:val="26"/>
          <w:szCs w:val="26"/>
          <w:lang w:val="ru-RU"/>
        </w:rPr>
        <w:t>_____  20___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__  г.                     </w:t>
      </w:r>
      <w:r w:rsidR="00055265" w:rsidRPr="007F3D05">
        <w:rPr>
          <w:rFonts w:ascii="Times New Roman" w:hAnsi="Times New Roman" w:cs="Times New Roman"/>
          <w:sz w:val="26"/>
          <w:szCs w:val="26"/>
          <w:lang w:val="ru-RU"/>
        </w:rPr>
        <w:t>_________________________</w:t>
      </w:r>
    </w:p>
    <w:p w:rsidR="00E7454F" w:rsidRPr="000A1277" w:rsidRDefault="00790D42" w:rsidP="00055265">
      <w:pPr>
        <w:ind w:left="7513" w:hanging="751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</w:t>
      </w:r>
      <w:r w:rsidR="00500E9E">
        <w:rPr>
          <w:rFonts w:ascii="Times New Roman" w:hAnsi="Times New Roman" w:cs="Times New Roman"/>
          <w:sz w:val="20"/>
          <w:szCs w:val="20"/>
          <w:lang w:val="ru-RU"/>
        </w:rPr>
        <w:t>подпись</w:t>
      </w:r>
    </w:p>
    <w:p w:rsidR="000A1277" w:rsidRPr="00885391" w:rsidRDefault="000A1277" w:rsidP="00885391">
      <w:pPr>
        <w:jc w:val="both"/>
        <w:rPr>
          <w:b/>
          <w:sz w:val="24"/>
          <w:szCs w:val="24"/>
          <w:lang w:val="ru-RU"/>
        </w:rPr>
      </w:pPr>
    </w:p>
    <w:p w:rsidR="007F3D05" w:rsidRDefault="007F3D05" w:rsidP="002C215C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:rsidR="006A488C" w:rsidRPr="00885391" w:rsidRDefault="006A488C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sectPr w:rsidR="006A488C" w:rsidRPr="00885391" w:rsidSect="006D79CB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623" w:rsidRDefault="00952623" w:rsidP="00A83581">
      <w:r>
        <w:separator/>
      </w:r>
    </w:p>
  </w:endnote>
  <w:endnote w:type="continuationSeparator" w:id="0">
    <w:p w:rsidR="00952623" w:rsidRDefault="00952623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623" w:rsidRDefault="00952623" w:rsidP="00A83581">
      <w:r>
        <w:separator/>
      </w:r>
    </w:p>
  </w:footnote>
  <w:footnote w:type="continuationSeparator" w:id="0">
    <w:p w:rsidR="00952623" w:rsidRDefault="00952623" w:rsidP="00A835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746"/>
    <w:rsid w:val="00055265"/>
    <w:rsid w:val="000A1277"/>
    <w:rsid w:val="00272C0E"/>
    <w:rsid w:val="002A4DCD"/>
    <w:rsid w:val="002C215C"/>
    <w:rsid w:val="002F6286"/>
    <w:rsid w:val="00405035"/>
    <w:rsid w:val="0048770A"/>
    <w:rsid w:val="004C0736"/>
    <w:rsid w:val="00500E9E"/>
    <w:rsid w:val="006319A2"/>
    <w:rsid w:val="006A488C"/>
    <w:rsid w:val="006D79CB"/>
    <w:rsid w:val="00754EB4"/>
    <w:rsid w:val="007816CA"/>
    <w:rsid w:val="00790D42"/>
    <w:rsid w:val="007F3D05"/>
    <w:rsid w:val="0087762B"/>
    <w:rsid w:val="00885391"/>
    <w:rsid w:val="008D6DD8"/>
    <w:rsid w:val="00952623"/>
    <w:rsid w:val="00977746"/>
    <w:rsid w:val="00A83581"/>
    <w:rsid w:val="00A83A1B"/>
    <w:rsid w:val="00CA08C7"/>
    <w:rsid w:val="00CE6196"/>
    <w:rsid w:val="00D25348"/>
    <w:rsid w:val="00D3205D"/>
    <w:rsid w:val="00DC2EBD"/>
    <w:rsid w:val="00E7454F"/>
    <w:rsid w:val="00E93359"/>
    <w:rsid w:val="00EB2A7E"/>
    <w:rsid w:val="00EB46F6"/>
    <w:rsid w:val="00FC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customStyle="1" w:styleId="newncpi">
    <w:name w:val="newncpi"/>
    <w:basedOn w:val="a"/>
    <w:uiPriority w:val="99"/>
    <w:rsid w:val="00CA08C7"/>
    <w:pPr>
      <w:autoSpaceDE w:val="0"/>
      <w:autoSpaceDN w:val="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2F628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6286"/>
    <w:rPr>
      <w:rFonts w:ascii="Segoe UI" w:hAnsi="Segoe UI" w:cs="Segoe UI"/>
      <w:sz w:val="18"/>
      <w:szCs w:val="18"/>
      <w:lang w:val="en-US"/>
    </w:rPr>
  </w:style>
  <w:style w:type="paragraph" w:styleId="aa">
    <w:name w:val="No Spacing"/>
    <w:uiPriority w:val="1"/>
    <w:qFormat/>
    <w:rsid w:val="00500E9E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8DD3E-5A0B-43C6-9A7E-B13DFE9F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ot_Vasiliy</cp:lastModifiedBy>
  <cp:revision>16</cp:revision>
  <cp:lastPrinted>2018-09-25T11:55:00Z</cp:lastPrinted>
  <dcterms:created xsi:type="dcterms:W3CDTF">2018-09-20T09:23:00Z</dcterms:created>
  <dcterms:modified xsi:type="dcterms:W3CDTF">2019-01-19T19:42:00Z</dcterms:modified>
</cp:coreProperties>
</file>